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B8D" w:rsidRPr="000C495C" w:rsidRDefault="00932A68" w:rsidP="000C495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center"/>
      </w:pPr>
      <w:bookmarkStart w:id="0" w:name="_GoBack"/>
      <w:bookmarkEnd w:id="0"/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126.05pt;margin-top:-78pt;width:276.75pt;height:60pt;z-index:251657216" fillcolor="#99f" stroked="f">
            <v:fill r:id="rId9" o:title="" color2="#099" focus="100%" type="gradient"/>
            <v:stroke r:id="rId9" o:title=""/>
            <v:shadow on="t" color="silver" opacity="52429f" offset="3pt,3pt"/>
            <v:textpath style="font-family:&quot;Times New Roman&quot;;v-text-kern:t" trim="t" fitpath="t" xscale="f" string="Aree comuni"/>
          </v:shape>
        </w:pict>
      </w:r>
      <w:r w:rsidR="00340B8D" w:rsidRPr="000C495C">
        <w:rPr>
          <w:b/>
          <w:sz w:val="24"/>
        </w:rPr>
        <w:t>Corso di Aree Comuni per Dirigenti, Tecnici/Insegnanti/Educatori, Operatori</w:t>
      </w:r>
    </w:p>
    <w:p w:rsidR="00340B8D" w:rsidRPr="000C495C" w:rsidRDefault="00340B8D" w:rsidP="000C495C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295"/>
        </w:tabs>
        <w:spacing w:after="0"/>
        <w:jc w:val="center"/>
        <w:rPr>
          <w:b/>
          <w:sz w:val="24"/>
        </w:rPr>
      </w:pPr>
      <w:r w:rsidRPr="000C495C">
        <w:rPr>
          <w:b/>
          <w:sz w:val="24"/>
        </w:rPr>
        <w:t>Sportivi Volontari, Formatori</w:t>
      </w:r>
    </w:p>
    <w:p w:rsidR="000C495C" w:rsidRPr="000C495C" w:rsidRDefault="00DA7712" w:rsidP="000C495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95"/>
        </w:tabs>
        <w:spacing w:after="0"/>
        <w:jc w:val="center"/>
        <w:rPr>
          <w:sz w:val="24"/>
        </w:rPr>
      </w:pPr>
      <w:r>
        <w:rPr>
          <w:sz w:val="24"/>
        </w:rPr>
        <w:t>8-9 22-23</w:t>
      </w:r>
      <w:r w:rsidR="004C32D2">
        <w:rPr>
          <w:sz w:val="24"/>
        </w:rPr>
        <w:t xml:space="preserve"> Ottobre </w:t>
      </w:r>
      <w:r w:rsidR="00340B8D" w:rsidRPr="000C495C">
        <w:rPr>
          <w:sz w:val="24"/>
        </w:rPr>
        <w:t>2016, Grosseto</w:t>
      </w:r>
    </w:p>
    <w:p w:rsidR="000C495C" w:rsidRDefault="000C495C" w:rsidP="00340B8D">
      <w:pPr>
        <w:tabs>
          <w:tab w:val="left" w:pos="8295"/>
        </w:tabs>
        <w:spacing w:after="0"/>
        <w:jc w:val="both"/>
        <w:rPr>
          <w:sz w:val="24"/>
          <w:u w:val="single"/>
        </w:rPr>
      </w:pPr>
    </w:p>
    <w:p w:rsidR="00340B8D" w:rsidRPr="00A2018C" w:rsidRDefault="00340B8D" w:rsidP="00A2018C">
      <w:pPr>
        <w:tabs>
          <w:tab w:val="left" w:pos="8295"/>
        </w:tabs>
        <w:spacing w:after="0" w:line="240" w:lineRule="auto"/>
        <w:jc w:val="both"/>
      </w:pPr>
      <w:r w:rsidRPr="00A2018C">
        <w:rPr>
          <w:u w:val="single"/>
        </w:rPr>
        <w:t>Finalità e contenuti :</w:t>
      </w:r>
      <w:r w:rsidRPr="00A2018C">
        <w:t xml:space="preserve"> La UISP ritiene la formazione lo strumento indispensabile per la crescita qualitativa e per lo sviluppo dell’Associazione.</w:t>
      </w:r>
    </w:p>
    <w:p w:rsidR="00340B8D" w:rsidRPr="00A2018C" w:rsidRDefault="00340B8D" w:rsidP="00A2018C">
      <w:pPr>
        <w:tabs>
          <w:tab w:val="left" w:pos="8295"/>
        </w:tabs>
        <w:spacing w:after="0" w:line="240" w:lineRule="auto"/>
        <w:jc w:val="both"/>
      </w:pPr>
      <w:r w:rsidRPr="00A2018C">
        <w:t>Il corso di formazione di Aree Comuni è propedeutico per l’acquisizione delle qualifiche di Dirigent</w:t>
      </w:r>
      <w:r w:rsidR="00924A30">
        <w:t xml:space="preserve">e, Tecnico, Operatore sportivo </w:t>
      </w:r>
      <w:r w:rsidRPr="00A2018C">
        <w:t>della UISP.</w:t>
      </w:r>
    </w:p>
    <w:p w:rsidR="00340B8D" w:rsidRPr="00A2018C" w:rsidRDefault="00340B8D" w:rsidP="00A2018C">
      <w:pPr>
        <w:tabs>
          <w:tab w:val="left" w:pos="8295"/>
        </w:tabs>
        <w:spacing w:after="0" w:line="240" w:lineRule="auto"/>
        <w:jc w:val="both"/>
      </w:pPr>
      <w:r w:rsidRPr="00A2018C">
        <w:t>Gli argomenti trattati sono da considerare la base necessaria per garantire un’adeguata formazione.</w:t>
      </w:r>
    </w:p>
    <w:p w:rsidR="00340B8D" w:rsidRPr="00A2018C" w:rsidRDefault="00340B8D" w:rsidP="00A2018C">
      <w:pPr>
        <w:tabs>
          <w:tab w:val="left" w:pos="8295"/>
        </w:tabs>
        <w:spacing w:after="0" w:line="240" w:lineRule="auto"/>
        <w:jc w:val="both"/>
      </w:pPr>
      <w:r w:rsidRPr="00A2018C">
        <w:t>Per ottenere la qualifica desiderata occorrerà partecipare, successivamente, al corso di specializzazione di minimo 18 ore con contenuti specifici della disciplina prescelta.</w:t>
      </w:r>
    </w:p>
    <w:p w:rsidR="00340B8D" w:rsidRPr="00A2018C" w:rsidRDefault="00340B8D" w:rsidP="00A2018C">
      <w:pPr>
        <w:tabs>
          <w:tab w:val="left" w:pos="8295"/>
        </w:tabs>
        <w:spacing w:after="0" w:line="240" w:lineRule="auto"/>
        <w:jc w:val="both"/>
      </w:pPr>
      <w:r w:rsidRPr="00A2018C">
        <w:rPr>
          <w:u w:val="single"/>
        </w:rPr>
        <w:t>Data e Luogo di svolgimento:</w:t>
      </w:r>
      <w:r w:rsidR="004C32D2" w:rsidRPr="00A2018C">
        <w:rPr>
          <w:u w:val="single"/>
        </w:rPr>
        <w:t xml:space="preserve"> </w:t>
      </w:r>
      <w:r w:rsidR="004C32D2" w:rsidRPr="00A2018C">
        <w:t xml:space="preserve"> </w:t>
      </w:r>
      <w:r w:rsidR="00DA7712" w:rsidRPr="00A2018C">
        <w:t>8-9 22-23</w:t>
      </w:r>
      <w:r w:rsidR="004C32D2" w:rsidRPr="00A2018C">
        <w:t xml:space="preserve"> Ottobre </w:t>
      </w:r>
      <w:r w:rsidR="003D5A30" w:rsidRPr="00A2018C">
        <w:t>2016. Il corso si svolgerà presso la Sede UISP Grosseto in Viale Europa 161.</w:t>
      </w:r>
    </w:p>
    <w:p w:rsidR="003D5A30" w:rsidRPr="00A2018C" w:rsidRDefault="003D5A30" w:rsidP="00A2018C">
      <w:pPr>
        <w:tabs>
          <w:tab w:val="left" w:pos="8295"/>
        </w:tabs>
        <w:spacing w:after="0" w:line="240" w:lineRule="auto"/>
        <w:jc w:val="both"/>
      </w:pPr>
      <w:r w:rsidRPr="00A2018C">
        <w:rPr>
          <w:u w:val="single"/>
        </w:rPr>
        <w:t>Costo :</w:t>
      </w:r>
      <w:r w:rsidRPr="00A2018C">
        <w:rPr>
          <w:b/>
        </w:rPr>
        <w:t>70 euro</w:t>
      </w:r>
      <w:r w:rsidRPr="00A2018C">
        <w:t xml:space="preserve">, con rilascio dell’attestato BLS-D, previo superamento di apposito esame; </w:t>
      </w:r>
      <w:r w:rsidRPr="00A2018C">
        <w:rPr>
          <w:b/>
        </w:rPr>
        <w:t>40 euro</w:t>
      </w:r>
      <w:r w:rsidRPr="00A2018C">
        <w:t xml:space="preserve"> per chi è già in possesso dell’attestato BLS-D.</w:t>
      </w:r>
    </w:p>
    <w:p w:rsidR="003D5A30" w:rsidRPr="00A2018C" w:rsidRDefault="003D5A30" w:rsidP="00A2018C">
      <w:pPr>
        <w:tabs>
          <w:tab w:val="left" w:pos="8295"/>
        </w:tabs>
        <w:spacing w:after="0" w:line="240" w:lineRule="auto"/>
        <w:jc w:val="both"/>
      </w:pPr>
      <w:r w:rsidRPr="00A2018C">
        <w:rPr>
          <w:u w:val="single"/>
        </w:rPr>
        <w:t>Requisiti di accesso :</w:t>
      </w:r>
      <w:r w:rsidRPr="00A2018C">
        <w:t xml:space="preserve"> Tessera UISP in corso di validità.</w:t>
      </w:r>
    </w:p>
    <w:p w:rsidR="003D5A30" w:rsidRPr="00A2018C" w:rsidRDefault="003D5A30" w:rsidP="00A2018C">
      <w:pPr>
        <w:tabs>
          <w:tab w:val="left" w:pos="8295"/>
        </w:tabs>
        <w:spacing w:after="0" w:line="240" w:lineRule="auto"/>
        <w:jc w:val="both"/>
      </w:pPr>
      <w:r w:rsidRPr="00A2018C">
        <w:rPr>
          <w:u w:val="single"/>
        </w:rPr>
        <w:t>Numero partecipanti :</w:t>
      </w:r>
      <w:r w:rsidRPr="00A2018C">
        <w:t xml:space="preserve"> Il corso sarà attivato al raggiungimento del numero minimo di </w:t>
      </w:r>
      <w:r w:rsidRPr="00A2018C">
        <w:rPr>
          <w:b/>
        </w:rPr>
        <w:t>1</w:t>
      </w:r>
      <w:r w:rsidR="003D1CA0" w:rsidRPr="00A2018C">
        <w:rPr>
          <w:b/>
        </w:rPr>
        <w:t>0</w:t>
      </w:r>
      <w:r w:rsidRPr="00A2018C">
        <w:t xml:space="preserve"> partecipanti fino ad un massimo di </w:t>
      </w:r>
      <w:r w:rsidRPr="00A2018C">
        <w:rPr>
          <w:b/>
        </w:rPr>
        <w:t>30</w:t>
      </w:r>
      <w:r w:rsidRPr="00A2018C">
        <w:t xml:space="preserve"> iscritti.</w:t>
      </w:r>
    </w:p>
    <w:p w:rsidR="003D5A30" w:rsidRPr="00A2018C" w:rsidRDefault="003D5A30" w:rsidP="00A2018C">
      <w:pPr>
        <w:tabs>
          <w:tab w:val="left" w:pos="8295"/>
        </w:tabs>
        <w:spacing w:after="0" w:line="240" w:lineRule="auto"/>
        <w:jc w:val="both"/>
      </w:pPr>
      <w:r w:rsidRPr="00A2018C">
        <w:rPr>
          <w:u w:val="single"/>
        </w:rPr>
        <w:t>Attestato :</w:t>
      </w:r>
      <w:r w:rsidRPr="00A2018C">
        <w:t xml:space="preserve"> A chi avrà frequentato l’</w:t>
      </w:r>
      <w:r w:rsidR="00924A30">
        <w:rPr>
          <w:b/>
        </w:rPr>
        <w:t>8</w:t>
      </w:r>
      <w:r w:rsidR="00BF4BB2" w:rsidRPr="00A2018C">
        <w:rPr>
          <w:b/>
        </w:rPr>
        <w:t>0</w:t>
      </w:r>
      <w:r w:rsidRPr="00A2018C">
        <w:t>% del monte ore previsto, verrà rilasciato l’attestato Aree Comuni (di 24 ore) da UISP Nazionale.</w:t>
      </w:r>
    </w:p>
    <w:p w:rsidR="000C495C" w:rsidRPr="00A2018C" w:rsidRDefault="003D5A30" w:rsidP="00A2018C">
      <w:pPr>
        <w:tabs>
          <w:tab w:val="left" w:pos="8295"/>
        </w:tabs>
        <w:spacing w:after="0" w:line="240" w:lineRule="auto"/>
        <w:jc w:val="both"/>
      </w:pPr>
      <w:r w:rsidRPr="00A2018C">
        <w:rPr>
          <w:u w:val="single"/>
        </w:rPr>
        <w:t>Modalità di iscrizione :</w:t>
      </w:r>
      <w:r w:rsidRPr="00A2018C">
        <w:t xml:space="preserve"> Le domande di </w:t>
      </w:r>
      <w:proofErr w:type="spellStart"/>
      <w:r w:rsidRPr="00A2018C">
        <w:t>pre</w:t>
      </w:r>
      <w:proofErr w:type="spellEnd"/>
      <w:r w:rsidRPr="00A2018C">
        <w:t xml:space="preserve">-iscrizione dovranno essere inviare o consegnate entro il </w:t>
      </w:r>
    </w:p>
    <w:p w:rsidR="003D5A30" w:rsidRPr="00A2018C" w:rsidRDefault="00A2018C" w:rsidP="00A2018C">
      <w:pPr>
        <w:tabs>
          <w:tab w:val="left" w:pos="8295"/>
        </w:tabs>
        <w:spacing w:after="0" w:line="240" w:lineRule="auto"/>
        <w:jc w:val="both"/>
      </w:pPr>
      <w:r>
        <w:rPr>
          <w:b/>
        </w:rPr>
        <w:t>1 ottobre</w:t>
      </w:r>
      <w:r w:rsidR="003D5A30" w:rsidRPr="00A2018C">
        <w:rPr>
          <w:b/>
        </w:rPr>
        <w:t xml:space="preserve"> 2016</w:t>
      </w:r>
      <w:r w:rsidR="004C32D2" w:rsidRPr="00A2018C">
        <w:rPr>
          <w:b/>
        </w:rPr>
        <w:t xml:space="preserve"> </w:t>
      </w:r>
      <w:r w:rsidR="00D50868" w:rsidRPr="00A2018C">
        <w:t>tramite apposit</w:t>
      </w:r>
      <w:r w:rsidR="00E9557F">
        <w:t>o modello a UISP Grosseto (mail</w:t>
      </w:r>
      <w:r w:rsidR="00D50868" w:rsidRPr="00A2018C">
        <w:t xml:space="preserve">: </w:t>
      </w:r>
      <w:hyperlink r:id="rId10" w:history="1">
        <w:r w:rsidR="00D50868" w:rsidRPr="00A2018C">
          <w:rPr>
            <w:rStyle w:val="Collegamentoipertestuale"/>
          </w:rPr>
          <w:t>grosset</w:t>
        </w:r>
        <w:r w:rsidR="0031010F" w:rsidRPr="00A2018C">
          <w:rPr>
            <w:rStyle w:val="Collegamentoipertestuale"/>
          </w:rPr>
          <w:t>o</w:t>
        </w:r>
        <w:r w:rsidR="00D50868" w:rsidRPr="00A2018C">
          <w:rPr>
            <w:rStyle w:val="Collegamentoipertestuale"/>
          </w:rPr>
          <w:t>@uisp.it</w:t>
        </w:r>
      </w:hyperlink>
      <w:r w:rsidR="00D50868" w:rsidRPr="00A2018C">
        <w:t xml:space="preserve"> </w:t>
      </w:r>
      <w:r w:rsidR="00E9557F">
        <w:t>oppure tramite fax</w:t>
      </w:r>
      <w:r>
        <w:t>: 0564 417759</w:t>
      </w:r>
      <w:r w:rsidR="00D50868" w:rsidRPr="00A2018C">
        <w:t xml:space="preserve">) e saranno accolte in ordine di arrivo fino al raggiungimento del numero massimo di partecipanti, le ulteriori </w:t>
      </w:r>
      <w:proofErr w:type="spellStart"/>
      <w:r w:rsidR="00D50868" w:rsidRPr="00A2018C">
        <w:t>pre</w:t>
      </w:r>
      <w:proofErr w:type="spellEnd"/>
      <w:r w:rsidR="00D50868" w:rsidRPr="00A2018C">
        <w:t>-iscrizioni saranno inserite in lista di attesa in caso di eventuali rinunce.</w:t>
      </w:r>
    </w:p>
    <w:p w:rsidR="00D50868" w:rsidRPr="00A2018C" w:rsidRDefault="00D50868" w:rsidP="00340B8D">
      <w:pPr>
        <w:tabs>
          <w:tab w:val="left" w:pos="8295"/>
        </w:tabs>
        <w:spacing w:after="0"/>
        <w:jc w:val="both"/>
      </w:pPr>
    </w:p>
    <w:p w:rsidR="00D50868" w:rsidRDefault="00D50868" w:rsidP="00340B8D">
      <w:pPr>
        <w:tabs>
          <w:tab w:val="left" w:pos="8295"/>
        </w:tabs>
        <w:spacing w:after="0"/>
        <w:jc w:val="both"/>
        <w:rPr>
          <w:b/>
          <w:sz w:val="24"/>
        </w:rPr>
      </w:pPr>
      <w:r w:rsidRPr="00D50868">
        <w:rPr>
          <w:b/>
          <w:sz w:val="24"/>
        </w:rPr>
        <w:t>PROGRAMMA DEL CORSO</w:t>
      </w:r>
      <w:r>
        <w:rPr>
          <w:b/>
          <w:sz w:val="24"/>
        </w:rPr>
        <w:t>:</w:t>
      </w:r>
    </w:p>
    <w:p w:rsidR="004640BD" w:rsidRPr="00A2018C" w:rsidRDefault="004640BD" w:rsidP="004640BD">
      <w:pPr>
        <w:spacing w:after="0"/>
        <w:rPr>
          <w:caps/>
          <w:szCs w:val="16"/>
        </w:rPr>
      </w:pPr>
      <w:r w:rsidRPr="00A2018C">
        <w:rPr>
          <w:caps/>
          <w:szCs w:val="16"/>
          <w:highlight w:val="yellow"/>
        </w:rPr>
        <w:t xml:space="preserve">Sabato </w:t>
      </w:r>
      <w:r w:rsidR="000C7D1E" w:rsidRPr="00A2018C">
        <w:rPr>
          <w:caps/>
          <w:szCs w:val="16"/>
          <w:highlight w:val="yellow"/>
        </w:rPr>
        <w:t>08/10/2016</w:t>
      </w:r>
      <w:r w:rsidRPr="00A2018C">
        <w:rPr>
          <w:caps/>
          <w:szCs w:val="16"/>
        </w:rPr>
        <w:tab/>
      </w:r>
    </w:p>
    <w:p w:rsidR="004640BD" w:rsidRPr="00A2018C" w:rsidRDefault="00A2018C" w:rsidP="00A2018C">
      <w:pPr>
        <w:spacing w:after="0" w:line="240" w:lineRule="auto"/>
        <w:rPr>
          <w:szCs w:val="16"/>
        </w:rPr>
      </w:pPr>
      <w:r>
        <w:rPr>
          <w:szCs w:val="16"/>
        </w:rPr>
        <w:t>Ore 14,00/15,00</w:t>
      </w:r>
      <w:r>
        <w:rPr>
          <w:szCs w:val="16"/>
        </w:rPr>
        <w:tab/>
      </w:r>
      <w:r w:rsidR="004640BD" w:rsidRPr="00A2018C">
        <w:rPr>
          <w:b/>
          <w:szCs w:val="16"/>
        </w:rPr>
        <w:t xml:space="preserve">UISP e sua </w:t>
      </w:r>
      <w:proofErr w:type="spellStart"/>
      <w:r w:rsidR="004640BD" w:rsidRPr="00A2018C">
        <w:rPr>
          <w:b/>
          <w:szCs w:val="16"/>
        </w:rPr>
        <w:t>Mission</w:t>
      </w:r>
      <w:proofErr w:type="spellEnd"/>
      <w:r w:rsidR="004640BD" w:rsidRPr="00A2018C">
        <w:rPr>
          <w:szCs w:val="16"/>
        </w:rPr>
        <w:t>: Docente Stefanelli Sergio</w:t>
      </w:r>
      <w:r w:rsidR="000C7D1E" w:rsidRPr="00A2018C">
        <w:rPr>
          <w:szCs w:val="16"/>
        </w:rPr>
        <w:t xml:space="preserve"> </w:t>
      </w:r>
      <w:r>
        <w:rPr>
          <w:szCs w:val="16"/>
        </w:rPr>
        <w:t>(1</w:t>
      </w:r>
      <w:r w:rsidR="000C7D1E" w:rsidRPr="00A2018C">
        <w:rPr>
          <w:szCs w:val="16"/>
        </w:rPr>
        <w:t>ora)</w:t>
      </w:r>
    </w:p>
    <w:p w:rsidR="004640BD" w:rsidRPr="00A2018C" w:rsidRDefault="004640BD" w:rsidP="00705E48">
      <w:pPr>
        <w:spacing w:after="0" w:line="240" w:lineRule="auto"/>
        <w:rPr>
          <w:szCs w:val="16"/>
        </w:rPr>
      </w:pPr>
      <w:r w:rsidRPr="00A2018C">
        <w:rPr>
          <w:szCs w:val="16"/>
        </w:rPr>
        <w:t>Ore 1</w:t>
      </w:r>
      <w:r w:rsidR="00705E48">
        <w:rPr>
          <w:szCs w:val="16"/>
        </w:rPr>
        <w:t>5</w:t>
      </w:r>
      <w:r w:rsidR="00A2018C">
        <w:rPr>
          <w:szCs w:val="16"/>
        </w:rPr>
        <w:t>,00/</w:t>
      </w:r>
      <w:r w:rsidR="00705E48">
        <w:rPr>
          <w:szCs w:val="16"/>
        </w:rPr>
        <w:t>17</w:t>
      </w:r>
      <w:r w:rsidR="00A2018C">
        <w:rPr>
          <w:szCs w:val="16"/>
        </w:rPr>
        <w:t>,00</w:t>
      </w:r>
      <w:r w:rsidR="00A2018C">
        <w:rPr>
          <w:szCs w:val="16"/>
        </w:rPr>
        <w:tab/>
      </w:r>
      <w:r w:rsidRPr="00A2018C">
        <w:rPr>
          <w:b/>
          <w:szCs w:val="16"/>
        </w:rPr>
        <w:t xml:space="preserve">Aspetti giuridici, amministrativi e fiscali legati allo sport - </w:t>
      </w:r>
      <w:r w:rsidRPr="00A2018C">
        <w:rPr>
          <w:szCs w:val="16"/>
        </w:rPr>
        <w:t>Docente Nesti Marco</w:t>
      </w:r>
      <w:r w:rsidR="00A2018C">
        <w:rPr>
          <w:szCs w:val="16"/>
        </w:rPr>
        <w:t xml:space="preserve"> (2</w:t>
      </w:r>
      <w:r w:rsidR="000C7D1E" w:rsidRPr="00A2018C">
        <w:rPr>
          <w:szCs w:val="16"/>
        </w:rPr>
        <w:t>ore)</w:t>
      </w:r>
    </w:p>
    <w:p w:rsidR="004640BD" w:rsidRPr="00A2018C" w:rsidRDefault="004640BD" w:rsidP="004640BD">
      <w:pPr>
        <w:spacing w:after="0" w:line="240" w:lineRule="auto"/>
        <w:rPr>
          <w:caps/>
          <w:szCs w:val="16"/>
        </w:rPr>
      </w:pPr>
      <w:r w:rsidRPr="00A2018C">
        <w:rPr>
          <w:caps/>
          <w:szCs w:val="16"/>
          <w:highlight w:val="yellow"/>
        </w:rPr>
        <w:t xml:space="preserve">Domenica </w:t>
      </w:r>
      <w:r w:rsidR="000C7D1E" w:rsidRPr="00A2018C">
        <w:rPr>
          <w:caps/>
          <w:szCs w:val="16"/>
          <w:highlight w:val="yellow"/>
        </w:rPr>
        <w:t>09/10/2016</w:t>
      </w:r>
      <w:r w:rsidRPr="00A2018C">
        <w:rPr>
          <w:caps/>
          <w:szCs w:val="16"/>
        </w:rPr>
        <w:t xml:space="preserve"> </w:t>
      </w:r>
    </w:p>
    <w:p w:rsidR="004640BD" w:rsidRPr="00A2018C" w:rsidRDefault="004640BD" w:rsidP="00A2018C">
      <w:pPr>
        <w:spacing w:after="0" w:line="240" w:lineRule="auto"/>
        <w:rPr>
          <w:szCs w:val="16"/>
        </w:rPr>
      </w:pPr>
      <w:r w:rsidRPr="00A2018C">
        <w:rPr>
          <w:szCs w:val="16"/>
        </w:rPr>
        <w:t>Ore 9,00/1</w:t>
      </w:r>
      <w:r w:rsidR="00A2018C">
        <w:rPr>
          <w:szCs w:val="16"/>
        </w:rPr>
        <w:t>2</w:t>
      </w:r>
      <w:r w:rsidRPr="00A2018C">
        <w:rPr>
          <w:szCs w:val="16"/>
        </w:rPr>
        <w:t>,00</w:t>
      </w:r>
      <w:r w:rsidR="00A2018C">
        <w:rPr>
          <w:szCs w:val="16"/>
        </w:rPr>
        <w:tab/>
      </w:r>
      <w:r w:rsidR="00705E48" w:rsidRPr="00A2018C">
        <w:rPr>
          <w:b/>
          <w:szCs w:val="16"/>
        </w:rPr>
        <w:t xml:space="preserve">Educazione e didattica UISP - </w:t>
      </w:r>
      <w:r w:rsidR="00705E48" w:rsidRPr="00A2018C">
        <w:rPr>
          <w:szCs w:val="16"/>
        </w:rPr>
        <w:t>Docente Marconi Rossella</w:t>
      </w:r>
      <w:r w:rsidR="00A2018C">
        <w:rPr>
          <w:szCs w:val="16"/>
        </w:rPr>
        <w:t>(3</w:t>
      </w:r>
      <w:r w:rsidR="000C7D1E" w:rsidRPr="00A2018C">
        <w:rPr>
          <w:szCs w:val="16"/>
        </w:rPr>
        <w:t>ore)</w:t>
      </w:r>
    </w:p>
    <w:p w:rsidR="004640BD" w:rsidRPr="00A2018C" w:rsidRDefault="00A2018C" w:rsidP="00A2018C">
      <w:pPr>
        <w:spacing w:after="0" w:line="240" w:lineRule="auto"/>
        <w:rPr>
          <w:szCs w:val="16"/>
        </w:rPr>
      </w:pPr>
      <w:r>
        <w:rPr>
          <w:szCs w:val="16"/>
        </w:rPr>
        <w:t>Ore 14</w:t>
      </w:r>
      <w:r w:rsidR="004640BD" w:rsidRPr="00A2018C">
        <w:rPr>
          <w:szCs w:val="16"/>
        </w:rPr>
        <w:t>,00</w:t>
      </w:r>
      <w:r>
        <w:rPr>
          <w:szCs w:val="16"/>
        </w:rPr>
        <w:t>/17,00</w:t>
      </w:r>
      <w:r w:rsidR="004640BD" w:rsidRPr="00A2018C">
        <w:rPr>
          <w:szCs w:val="16"/>
        </w:rPr>
        <w:t xml:space="preserve"> </w:t>
      </w:r>
      <w:r>
        <w:rPr>
          <w:szCs w:val="16"/>
        </w:rPr>
        <w:tab/>
      </w:r>
      <w:r w:rsidR="004640BD" w:rsidRPr="00A2018C">
        <w:rPr>
          <w:b/>
          <w:szCs w:val="16"/>
        </w:rPr>
        <w:t xml:space="preserve">Teoria e metodologia dell’allenamento </w:t>
      </w:r>
      <w:r w:rsidR="004640BD" w:rsidRPr="00A2018C">
        <w:rPr>
          <w:szCs w:val="16"/>
        </w:rPr>
        <w:t>docente Marconi Rossella</w:t>
      </w:r>
      <w:r>
        <w:rPr>
          <w:szCs w:val="16"/>
        </w:rPr>
        <w:t xml:space="preserve"> (3ore)</w:t>
      </w:r>
    </w:p>
    <w:p w:rsidR="004640BD" w:rsidRPr="00A2018C" w:rsidRDefault="00A2018C" w:rsidP="00A2018C">
      <w:pPr>
        <w:spacing w:after="0" w:line="240" w:lineRule="auto"/>
        <w:rPr>
          <w:szCs w:val="16"/>
        </w:rPr>
      </w:pPr>
      <w:r w:rsidRPr="00A2018C">
        <w:rPr>
          <w:szCs w:val="16"/>
        </w:rPr>
        <w:t>Ore 17,00/19,00</w:t>
      </w:r>
      <w:r>
        <w:rPr>
          <w:b/>
          <w:szCs w:val="16"/>
        </w:rPr>
        <w:tab/>
      </w:r>
      <w:r w:rsidR="004640BD" w:rsidRPr="00A2018C">
        <w:rPr>
          <w:b/>
          <w:szCs w:val="16"/>
        </w:rPr>
        <w:t xml:space="preserve">Sostenibilità e ambiente - </w:t>
      </w:r>
      <w:r w:rsidR="004640BD" w:rsidRPr="00A2018C">
        <w:rPr>
          <w:szCs w:val="16"/>
        </w:rPr>
        <w:t>Docente Marconi Rossella</w:t>
      </w:r>
      <w:r>
        <w:rPr>
          <w:szCs w:val="16"/>
        </w:rPr>
        <w:t xml:space="preserve"> (2ore)</w:t>
      </w:r>
    </w:p>
    <w:p w:rsidR="004640BD" w:rsidRPr="00A2018C" w:rsidRDefault="000C7D1E" w:rsidP="004640BD">
      <w:pPr>
        <w:spacing w:after="0"/>
        <w:rPr>
          <w:caps/>
          <w:szCs w:val="16"/>
        </w:rPr>
      </w:pPr>
      <w:r w:rsidRPr="00A2018C">
        <w:rPr>
          <w:caps/>
          <w:szCs w:val="16"/>
          <w:highlight w:val="yellow"/>
        </w:rPr>
        <w:t>Sabato 22/10/2016</w:t>
      </w:r>
      <w:r w:rsidR="004640BD" w:rsidRPr="00A2018C">
        <w:rPr>
          <w:caps/>
          <w:szCs w:val="16"/>
        </w:rPr>
        <w:tab/>
      </w:r>
      <w:r w:rsidR="004640BD" w:rsidRPr="00A2018C">
        <w:rPr>
          <w:caps/>
          <w:szCs w:val="16"/>
        </w:rPr>
        <w:tab/>
      </w:r>
    </w:p>
    <w:p w:rsidR="004640BD" w:rsidRPr="00A2018C" w:rsidRDefault="004640BD" w:rsidP="00A2018C">
      <w:pPr>
        <w:spacing w:after="0" w:line="240" w:lineRule="auto"/>
        <w:rPr>
          <w:szCs w:val="16"/>
        </w:rPr>
      </w:pPr>
      <w:r w:rsidRPr="00A2018C">
        <w:rPr>
          <w:szCs w:val="16"/>
        </w:rPr>
        <w:t xml:space="preserve">Ore </w:t>
      </w:r>
      <w:r w:rsidR="000C7D1E" w:rsidRPr="00A2018C">
        <w:rPr>
          <w:szCs w:val="16"/>
        </w:rPr>
        <w:t>15</w:t>
      </w:r>
      <w:r w:rsidR="00A2018C">
        <w:rPr>
          <w:szCs w:val="16"/>
        </w:rPr>
        <w:t>,00</w:t>
      </w:r>
      <w:r w:rsidR="00705E48">
        <w:rPr>
          <w:szCs w:val="16"/>
        </w:rPr>
        <w:t>/17</w:t>
      </w:r>
      <w:r w:rsidR="00A2018C">
        <w:rPr>
          <w:szCs w:val="16"/>
        </w:rPr>
        <w:t>,00</w:t>
      </w:r>
      <w:r w:rsidR="00A2018C">
        <w:rPr>
          <w:szCs w:val="16"/>
        </w:rPr>
        <w:tab/>
      </w:r>
      <w:r w:rsidRPr="00A2018C">
        <w:rPr>
          <w:b/>
          <w:szCs w:val="16"/>
        </w:rPr>
        <w:t xml:space="preserve">La comunicazione  - </w:t>
      </w:r>
      <w:r w:rsidR="00A2018C">
        <w:rPr>
          <w:szCs w:val="16"/>
        </w:rPr>
        <w:t>docente Sebastiani Giannino (2</w:t>
      </w:r>
      <w:r w:rsidRPr="00A2018C">
        <w:rPr>
          <w:szCs w:val="16"/>
        </w:rPr>
        <w:t>ore)</w:t>
      </w:r>
      <w:r w:rsidRPr="00A2018C">
        <w:rPr>
          <w:szCs w:val="16"/>
        </w:rPr>
        <w:tab/>
      </w:r>
      <w:r w:rsidRPr="00A2018C">
        <w:rPr>
          <w:szCs w:val="16"/>
        </w:rPr>
        <w:tab/>
      </w:r>
      <w:r w:rsidRPr="00A2018C">
        <w:rPr>
          <w:szCs w:val="16"/>
        </w:rPr>
        <w:tab/>
      </w:r>
    </w:p>
    <w:p w:rsidR="004640BD" w:rsidRPr="00A2018C" w:rsidRDefault="00A2018C" w:rsidP="00A2018C">
      <w:pPr>
        <w:spacing w:after="0" w:line="240" w:lineRule="auto"/>
        <w:rPr>
          <w:szCs w:val="16"/>
        </w:rPr>
      </w:pPr>
      <w:r w:rsidRPr="00A2018C">
        <w:rPr>
          <w:szCs w:val="16"/>
        </w:rPr>
        <w:t>Ore 17,00/19,00</w:t>
      </w:r>
      <w:r>
        <w:rPr>
          <w:b/>
          <w:szCs w:val="16"/>
        </w:rPr>
        <w:tab/>
      </w:r>
      <w:r w:rsidR="00C832B3">
        <w:rPr>
          <w:b/>
          <w:szCs w:val="16"/>
        </w:rPr>
        <w:t>Psicologia</w:t>
      </w:r>
      <w:r w:rsidR="004640BD" w:rsidRPr="00A2018C">
        <w:rPr>
          <w:b/>
          <w:szCs w:val="16"/>
        </w:rPr>
        <w:t xml:space="preserve"> -</w:t>
      </w:r>
      <w:r w:rsidR="004640BD" w:rsidRPr="00A2018C">
        <w:rPr>
          <w:szCs w:val="16"/>
        </w:rPr>
        <w:t>docente Sebasti</w:t>
      </w:r>
      <w:r>
        <w:rPr>
          <w:szCs w:val="16"/>
        </w:rPr>
        <w:t>ani Giannino (2</w:t>
      </w:r>
      <w:r w:rsidR="004640BD" w:rsidRPr="00A2018C">
        <w:rPr>
          <w:szCs w:val="16"/>
        </w:rPr>
        <w:t>ore)</w:t>
      </w:r>
    </w:p>
    <w:p w:rsidR="004640BD" w:rsidRPr="00A2018C" w:rsidRDefault="004640BD" w:rsidP="004640BD">
      <w:pPr>
        <w:spacing w:after="0" w:line="240" w:lineRule="auto"/>
        <w:rPr>
          <w:caps/>
          <w:szCs w:val="16"/>
        </w:rPr>
      </w:pPr>
      <w:r w:rsidRPr="00A2018C">
        <w:rPr>
          <w:caps/>
          <w:szCs w:val="16"/>
          <w:highlight w:val="yellow"/>
        </w:rPr>
        <w:t xml:space="preserve">Domenica </w:t>
      </w:r>
      <w:r w:rsidR="00A2018C" w:rsidRPr="00A2018C">
        <w:rPr>
          <w:caps/>
          <w:szCs w:val="16"/>
          <w:highlight w:val="yellow"/>
        </w:rPr>
        <w:t>23/10/2016</w:t>
      </w:r>
      <w:r w:rsidRPr="00A2018C">
        <w:rPr>
          <w:caps/>
          <w:szCs w:val="16"/>
        </w:rPr>
        <w:tab/>
      </w:r>
    </w:p>
    <w:p w:rsidR="00562401" w:rsidRDefault="00562401" w:rsidP="004640BD">
      <w:pPr>
        <w:spacing w:after="0" w:line="240" w:lineRule="auto"/>
        <w:rPr>
          <w:b/>
          <w:szCs w:val="16"/>
        </w:rPr>
      </w:pPr>
      <w:r w:rsidRPr="00C97FE9">
        <w:rPr>
          <w:szCs w:val="16"/>
        </w:rPr>
        <w:t>Ore 9,00/10,00</w:t>
      </w:r>
      <w:r>
        <w:rPr>
          <w:b/>
          <w:szCs w:val="16"/>
        </w:rPr>
        <w:tab/>
        <w:t xml:space="preserve">Primo Intervento - </w:t>
      </w:r>
      <w:r w:rsidRPr="00A2018C">
        <w:rPr>
          <w:szCs w:val="16"/>
        </w:rPr>
        <w:t>Docente Dott. Dello Sbarba</w:t>
      </w:r>
      <w:r>
        <w:rPr>
          <w:szCs w:val="16"/>
        </w:rPr>
        <w:t xml:space="preserve"> (118 GR)</w:t>
      </w:r>
      <w:r w:rsidR="00C97FE9">
        <w:rPr>
          <w:szCs w:val="16"/>
        </w:rPr>
        <w:t xml:space="preserve"> (1ora)</w:t>
      </w:r>
    </w:p>
    <w:p w:rsidR="00C97FE9" w:rsidRDefault="00C97FE9" w:rsidP="00C97FE9">
      <w:pPr>
        <w:spacing w:after="0" w:line="240" w:lineRule="auto"/>
        <w:rPr>
          <w:b/>
          <w:szCs w:val="16"/>
        </w:rPr>
      </w:pPr>
      <w:r w:rsidRPr="00C97FE9">
        <w:rPr>
          <w:szCs w:val="16"/>
        </w:rPr>
        <w:t xml:space="preserve">Ore </w:t>
      </w:r>
      <w:r>
        <w:rPr>
          <w:szCs w:val="16"/>
        </w:rPr>
        <w:t>10,00/13,00</w:t>
      </w:r>
      <w:r>
        <w:rPr>
          <w:szCs w:val="16"/>
        </w:rPr>
        <w:tab/>
      </w:r>
      <w:r w:rsidRPr="00C97FE9">
        <w:rPr>
          <w:b/>
          <w:szCs w:val="16"/>
        </w:rPr>
        <w:t>BLS-D</w:t>
      </w:r>
      <w:r>
        <w:rPr>
          <w:b/>
          <w:szCs w:val="16"/>
        </w:rPr>
        <w:t xml:space="preserve"> - </w:t>
      </w:r>
      <w:r w:rsidRPr="00A2018C">
        <w:rPr>
          <w:szCs w:val="16"/>
        </w:rPr>
        <w:t>Docente Dott. Dello Sbarba</w:t>
      </w:r>
      <w:r>
        <w:rPr>
          <w:szCs w:val="16"/>
        </w:rPr>
        <w:t xml:space="preserve"> (118 GR) (5ore)</w:t>
      </w:r>
    </w:p>
    <w:p w:rsidR="00C97FE9" w:rsidRPr="00A2018C" w:rsidRDefault="00EC68F6" w:rsidP="00C97FE9">
      <w:pPr>
        <w:spacing w:after="0" w:line="240" w:lineRule="auto"/>
        <w:rPr>
          <w:szCs w:val="16"/>
        </w:rPr>
      </w:pPr>
      <w:r w:rsidRPr="00A2018C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2DEDEAE6" wp14:editId="1B59471C">
            <wp:simplePos x="0" y="0"/>
            <wp:positionH relativeFrom="column">
              <wp:posOffset>4267835</wp:posOffset>
            </wp:positionH>
            <wp:positionV relativeFrom="paragraph">
              <wp:posOffset>97155</wp:posOffset>
            </wp:positionV>
            <wp:extent cx="2121535" cy="1102995"/>
            <wp:effectExtent l="0" t="0" r="0" b="0"/>
            <wp:wrapNone/>
            <wp:docPr id="3" name="Immagine 3" descr="000001295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0012950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10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FE9" w:rsidRPr="00C97FE9">
        <w:rPr>
          <w:szCs w:val="16"/>
        </w:rPr>
        <w:t>Ore 14,00/16,00</w:t>
      </w:r>
      <w:r w:rsidR="00C97FE9" w:rsidRPr="00C97FE9">
        <w:rPr>
          <w:szCs w:val="16"/>
        </w:rPr>
        <w:tab/>
      </w:r>
      <w:r w:rsidR="00C97FE9">
        <w:rPr>
          <w:b/>
          <w:szCs w:val="16"/>
        </w:rPr>
        <w:t>Interculturalità</w:t>
      </w:r>
      <w:r w:rsidR="00C97FE9" w:rsidRPr="00A2018C">
        <w:rPr>
          <w:b/>
          <w:szCs w:val="16"/>
        </w:rPr>
        <w:t xml:space="preserve"> </w:t>
      </w:r>
      <w:r w:rsidR="00C97FE9">
        <w:rPr>
          <w:b/>
          <w:szCs w:val="16"/>
        </w:rPr>
        <w:t xml:space="preserve">- </w:t>
      </w:r>
      <w:r w:rsidR="00C97FE9" w:rsidRPr="00C97FE9">
        <w:rPr>
          <w:szCs w:val="16"/>
        </w:rPr>
        <w:t>D</w:t>
      </w:r>
      <w:r w:rsidR="00C97FE9" w:rsidRPr="00A2018C">
        <w:rPr>
          <w:szCs w:val="16"/>
        </w:rPr>
        <w:t>ocente Sebastiani Giannino</w:t>
      </w:r>
      <w:r w:rsidR="00C97FE9">
        <w:rPr>
          <w:szCs w:val="16"/>
        </w:rPr>
        <w:t xml:space="preserve"> (2ore)</w:t>
      </w:r>
    </w:p>
    <w:p w:rsidR="00C97FE9" w:rsidRPr="00A2018C" w:rsidRDefault="00C97FE9" w:rsidP="00C97FE9">
      <w:pPr>
        <w:spacing w:after="0" w:line="240" w:lineRule="auto"/>
        <w:rPr>
          <w:szCs w:val="16"/>
        </w:rPr>
      </w:pPr>
      <w:r w:rsidRPr="00A2018C">
        <w:rPr>
          <w:szCs w:val="16"/>
        </w:rPr>
        <w:t>Ore 16,00/1</w:t>
      </w:r>
      <w:r>
        <w:rPr>
          <w:szCs w:val="16"/>
        </w:rPr>
        <w:t>8,00</w:t>
      </w:r>
      <w:r>
        <w:rPr>
          <w:szCs w:val="16"/>
        </w:rPr>
        <w:tab/>
      </w:r>
      <w:r w:rsidR="00C832B3" w:rsidRPr="00C832B3">
        <w:rPr>
          <w:b/>
          <w:szCs w:val="16"/>
        </w:rPr>
        <w:t>Psicologia</w:t>
      </w:r>
      <w:r w:rsidRPr="00A2018C">
        <w:rPr>
          <w:b/>
          <w:szCs w:val="16"/>
        </w:rPr>
        <w:t xml:space="preserve">  - </w:t>
      </w:r>
      <w:r w:rsidRPr="00A2018C">
        <w:rPr>
          <w:szCs w:val="16"/>
        </w:rPr>
        <w:t xml:space="preserve">Docente Sebastiani Giannino </w:t>
      </w:r>
      <w:r>
        <w:rPr>
          <w:szCs w:val="16"/>
        </w:rPr>
        <w:t>(1ora)</w:t>
      </w:r>
    </w:p>
    <w:p w:rsidR="00C97FE9" w:rsidRDefault="00C97FE9" w:rsidP="004640BD">
      <w:pPr>
        <w:spacing w:after="0"/>
        <w:rPr>
          <w:b/>
          <w:szCs w:val="16"/>
        </w:rPr>
      </w:pPr>
    </w:p>
    <w:p w:rsidR="00D50868" w:rsidRPr="00C97FE9" w:rsidRDefault="00C97FE9" w:rsidP="00A2018C">
      <w:pPr>
        <w:spacing w:after="0"/>
        <w:rPr>
          <w:szCs w:val="16"/>
        </w:rPr>
      </w:pPr>
      <w:r>
        <w:rPr>
          <w:szCs w:val="16"/>
        </w:rPr>
        <w:t>Ore 1</w:t>
      </w:r>
      <w:r w:rsidR="00C832B3">
        <w:rPr>
          <w:szCs w:val="16"/>
        </w:rPr>
        <w:t>8</w:t>
      </w:r>
      <w:r>
        <w:rPr>
          <w:szCs w:val="16"/>
        </w:rPr>
        <w:t>,00/</w:t>
      </w:r>
      <w:r w:rsidR="004640BD" w:rsidRPr="00A2018C">
        <w:rPr>
          <w:szCs w:val="16"/>
        </w:rPr>
        <w:t>1</w:t>
      </w:r>
      <w:r w:rsidR="00C832B3">
        <w:rPr>
          <w:szCs w:val="16"/>
        </w:rPr>
        <w:t>8</w:t>
      </w:r>
      <w:r>
        <w:rPr>
          <w:szCs w:val="16"/>
        </w:rPr>
        <w:t xml:space="preserve">.30 </w:t>
      </w:r>
      <w:r>
        <w:rPr>
          <w:szCs w:val="16"/>
        </w:rPr>
        <w:tab/>
      </w:r>
      <w:r w:rsidR="004640BD" w:rsidRPr="00C97FE9">
        <w:rPr>
          <w:b/>
          <w:szCs w:val="16"/>
        </w:rPr>
        <w:t>TEST FINALE E VALUTAZIONE DEL CORSO</w:t>
      </w:r>
    </w:p>
    <w:sectPr w:rsidR="00D50868" w:rsidRPr="00C97FE9" w:rsidSect="0051742B">
      <w:headerReference w:type="default" r:id="rId12"/>
      <w:footerReference w:type="default" r:id="rId13"/>
      <w:type w:val="continuous"/>
      <w:pgSz w:w="11907" w:h="16443"/>
      <w:pgMar w:top="851" w:right="851" w:bottom="289" w:left="851" w:header="72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68" w:rsidRDefault="00932A68">
      <w:pPr>
        <w:spacing w:after="0" w:line="240" w:lineRule="auto"/>
      </w:pPr>
      <w:r>
        <w:separator/>
      </w:r>
    </w:p>
  </w:endnote>
  <w:endnote w:type="continuationSeparator" w:id="0">
    <w:p w:rsidR="00932A68" w:rsidRDefault="0093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BB2" w:rsidRDefault="00BF4BB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proofErr w:type="spellStart"/>
    <w:r>
      <w:rPr>
        <w:rFonts w:ascii="Arial Narrow" w:hAnsi="Arial Narrow" w:cs="Arial Narrow"/>
        <w:b/>
        <w:bCs/>
        <w:color w:val="007934"/>
        <w:sz w:val="20"/>
        <w:szCs w:val="20"/>
      </w:rPr>
      <w:t>Uisp</w:t>
    </w:r>
    <w:proofErr w:type="spellEnd"/>
    <w:r>
      <w:rPr>
        <w:rFonts w:ascii="Arial Narrow" w:hAnsi="Arial Narrow" w:cs="Arial Narrow"/>
        <w:b/>
        <w:bCs/>
        <w:color w:val="007934"/>
        <w:sz w:val="20"/>
        <w:szCs w:val="20"/>
      </w:rPr>
      <w:t xml:space="preserve"> - Unione Italiana Sport Per tutti - Comitato Territoriale Grosseto</w:t>
    </w:r>
  </w:p>
  <w:p w:rsidR="00BF4BB2" w:rsidRDefault="00BF4BB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Arial Narrow" w:hAnsi="Arial Narrow" w:cs="Arial Narrow"/>
        <w:color w:val="007934"/>
        <w:sz w:val="16"/>
        <w:szCs w:val="16"/>
      </w:rPr>
      <w:t>58100 Grosseto (GR) - Viale Europa, 161 - Tel. 0564.417756 - Fax 0564.417759 - e-mail: grosseto@uisp.it - www.uisp.it/grosseto - C.F.920123705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68" w:rsidRDefault="00932A68">
      <w:pPr>
        <w:spacing w:after="0" w:line="240" w:lineRule="auto"/>
      </w:pPr>
      <w:r>
        <w:separator/>
      </w:r>
    </w:p>
  </w:footnote>
  <w:footnote w:type="continuationSeparator" w:id="0">
    <w:p w:rsidR="00932A68" w:rsidRDefault="0093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69"/>
      <w:gridCol w:w="7366"/>
    </w:tblGrid>
    <w:tr w:rsidR="00BF4BB2" w:rsidRPr="00F75381" w:rsidTr="00CC7656">
      <w:trPr>
        <w:trHeight w:val="1365"/>
      </w:trPr>
      <w:tc>
        <w:tcPr>
          <w:tcW w:w="3069" w:type="dxa"/>
          <w:tcBorders>
            <w:top w:val="nil"/>
            <w:left w:val="nil"/>
            <w:bottom w:val="nil"/>
            <w:right w:val="nil"/>
          </w:tcBorders>
        </w:tcPr>
        <w:p w:rsidR="00BF4BB2" w:rsidRDefault="000C7D1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835</wp:posOffset>
                </wp:positionH>
                <wp:positionV relativeFrom="paragraph">
                  <wp:posOffset>-247650</wp:posOffset>
                </wp:positionV>
                <wp:extent cx="1457325" cy="876300"/>
                <wp:effectExtent l="0" t="0" r="9525" b="0"/>
                <wp:wrapNone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F4BB2" w:rsidRPr="00F75381" w:rsidRDefault="00BF4BB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366" w:type="dxa"/>
          <w:tcBorders>
            <w:top w:val="nil"/>
            <w:left w:val="nil"/>
            <w:bottom w:val="nil"/>
            <w:right w:val="nil"/>
          </w:tcBorders>
        </w:tcPr>
        <w:p w:rsidR="00BF4BB2" w:rsidRPr="00F75381" w:rsidRDefault="00BF4BB2" w:rsidP="00C5636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F75381">
            <w:rPr>
              <w:rFonts w:ascii="Arial Narrow" w:hAnsi="Arial Narrow" w:cs="Arial Narrow"/>
              <w:b/>
              <w:bCs/>
              <w:color w:val="007934"/>
              <w:sz w:val="24"/>
              <w:szCs w:val="24"/>
            </w:rPr>
            <w:t>COMITATO</w:t>
          </w:r>
          <w:r>
            <w:rPr>
              <w:rFonts w:ascii="Arial Narrow" w:hAnsi="Arial Narrow" w:cs="Arial Narrow"/>
              <w:b/>
              <w:bCs/>
              <w:color w:val="007934"/>
              <w:sz w:val="24"/>
              <w:szCs w:val="24"/>
            </w:rPr>
            <w:t>TERRITORIALE</w:t>
          </w:r>
          <w:r w:rsidRPr="00F75381">
            <w:rPr>
              <w:rFonts w:ascii="Arial Narrow" w:hAnsi="Arial Narrow" w:cs="Arial Narrow"/>
              <w:b/>
              <w:bCs/>
              <w:color w:val="007934"/>
              <w:sz w:val="24"/>
              <w:szCs w:val="24"/>
            </w:rPr>
            <w:t xml:space="preserve"> GROSSETO</w:t>
          </w:r>
        </w:p>
      </w:tc>
    </w:tr>
  </w:tbl>
  <w:p w:rsidR="00BF4BB2" w:rsidRDefault="00BF4BB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22027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392CFA"/>
    <w:multiLevelType w:val="hybridMultilevel"/>
    <w:tmpl w:val="7CAC6A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822D0"/>
    <w:multiLevelType w:val="hybridMultilevel"/>
    <w:tmpl w:val="572C8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95859"/>
    <w:multiLevelType w:val="hybridMultilevel"/>
    <w:tmpl w:val="22B61E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F2752"/>
    <w:multiLevelType w:val="hybridMultilevel"/>
    <w:tmpl w:val="78061D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17743"/>
    <w:multiLevelType w:val="hybridMultilevel"/>
    <w:tmpl w:val="17462F52"/>
    <w:lvl w:ilvl="0" w:tplc="55B43E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34DE3"/>
    <w:multiLevelType w:val="hybridMultilevel"/>
    <w:tmpl w:val="8D5C8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A6D03"/>
    <w:multiLevelType w:val="hybridMultilevel"/>
    <w:tmpl w:val="A2B6AA06"/>
    <w:lvl w:ilvl="0" w:tplc="C6F8A0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E2571"/>
    <w:multiLevelType w:val="hybridMultilevel"/>
    <w:tmpl w:val="CDDC1E46"/>
    <w:lvl w:ilvl="0" w:tplc="7BB43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04B79"/>
    <w:multiLevelType w:val="hybridMultilevel"/>
    <w:tmpl w:val="5E4E41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518B9"/>
    <w:multiLevelType w:val="hybridMultilevel"/>
    <w:tmpl w:val="3EBE4B2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851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EC"/>
    <w:rsid w:val="000158C6"/>
    <w:rsid w:val="00015F6B"/>
    <w:rsid w:val="00023713"/>
    <w:rsid w:val="00025B0B"/>
    <w:rsid w:val="00030174"/>
    <w:rsid w:val="00041822"/>
    <w:rsid w:val="00046A01"/>
    <w:rsid w:val="000504D9"/>
    <w:rsid w:val="000522EF"/>
    <w:rsid w:val="00091F56"/>
    <w:rsid w:val="0009259C"/>
    <w:rsid w:val="000A37EC"/>
    <w:rsid w:val="000A6254"/>
    <w:rsid w:val="000B20A8"/>
    <w:rsid w:val="000B55BE"/>
    <w:rsid w:val="000C18A1"/>
    <w:rsid w:val="000C495C"/>
    <w:rsid w:val="000C50E3"/>
    <w:rsid w:val="000C7D1E"/>
    <w:rsid w:val="000F5FC7"/>
    <w:rsid w:val="001120C7"/>
    <w:rsid w:val="001310A6"/>
    <w:rsid w:val="00131E55"/>
    <w:rsid w:val="0013295C"/>
    <w:rsid w:val="00145CC9"/>
    <w:rsid w:val="0017219A"/>
    <w:rsid w:val="00176D57"/>
    <w:rsid w:val="00181BF9"/>
    <w:rsid w:val="001874AE"/>
    <w:rsid w:val="00193A8E"/>
    <w:rsid w:val="001C751C"/>
    <w:rsid w:val="001D1254"/>
    <w:rsid w:val="001D35B1"/>
    <w:rsid w:val="001F4B93"/>
    <w:rsid w:val="0020737D"/>
    <w:rsid w:val="0020764F"/>
    <w:rsid w:val="00243C92"/>
    <w:rsid w:val="002617F6"/>
    <w:rsid w:val="00275BEC"/>
    <w:rsid w:val="00282B47"/>
    <w:rsid w:val="00283B7F"/>
    <w:rsid w:val="00294D6F"/>
    <w:rsid w:val="00296412"/>
    <w:rsid w:val="002B6536"/>
    <w:rsid w:val="002D062C"/>
    <w:rsid w:val="002D6395"/>
    <w:rsid w:val="002F6CD9"/>
    <w:rsid w:val="002F70A8"/>
    <w:rsid w:val="0030022D"/>
    <w:rsid w:val="0031010F"/>
    <w:rsid w:val="00312771"/>
    <w:rsid w:val="00333334"/>
    <w:rsid w:val="00340B8D"/>
    <w:rsid w:val="003472FD"/>
    <w:rsid w:val="0035552A"/>
    <w:rsid w:val="003727C7"/>
    <w:rsid w:val="00375966"/>
    <w:rsid w:val="00377108"/>
    <w:rsid w:val="00390C2D"/>
    <w:rsid w:val="00395204"/>
    <w:rsid w:val="003A1064"/>
    <w:rsid w:val="003A54FE"/>
    <w:rsid w:val="003B1EF0"/>
    <w:rsid w:val="003C69E5"/>
    <w:rsid w:val="003D1CA0"/>
    <w:rsid w:val="003D4857"/>
    <w:rsid w:val="003D5A30"/>
    <w:rsid w:val="003E138E"/>
    <w:rsid w:val="003E4986"/>
    <w:rsid w:val="003E64C3"/>
    <w:rsid w:val="00402243"/>
    <w:rsid w:val="004138CE"/>
    <w:rsid w:val="00421E14"/>
    <w:rsid w:val="00423618"/>
    <w:rsid w:val="00434E6A"/>
    <w:rsid w:val="00452273"/>
    <w:rsid w:val="004640BD"/>
    <w:rsid w:val="004705A3"/>
    <w:rsid w:val="00476EB6"/>
    <w:rsid w:val="0048797F"/>
    <w:rsid w:val="00493B4D"/>
    <w:rsid w:val="004B0EFA"/>
    <w:rsid w:val="004B7B34"/>
    <w:rsid w:val="004C0679"/>
    <w:rsid w:val="004C0E88"/>
    <w:rsid w:val="004C32D2"/>
    <w:rsid w:val="004D34A8"/>
    <w:rsid w:val="004E13A5"/>
    <w:rsid w:val="004E368E"/>
    <w:rsid w:val="00515F51"/>
    <w:rsid w:val="0051742B"/>
    <w:rsid w:val="00523B1F"/>
    <w:rsid w:val="005309BA"/>
    <w:rsid w:val="00541B09"/>
    <w:rsid w:val="00544C75"/>
    <w:rsid w:val="00557EDA"/>
    <w:rsid w:val="00562401"/>
    <w:rsid w:val="00564D16"/>
    <w:rsid w:val="0057678D"/>
    <w:rsid w:val="005767E9"/>
    <w:rsid w:val="00580A18"/>
    <w:rsid w:val="005845C5"/>
    <w:rsid w:val="0059341E"/>
    <w:rsid w:val="005A319B"/>
    <w:rsid w:val="005B33DF"/>
    <w:rsid w:val="005C58EE"/>
    <w:rsid w:val="005D4A07"/>
    <w:rsid w:val="005D73EB"/>
    <w:rsid w:val="005E467A"/>
    <w:rsid w:val="005E7E9B"/>
    <w:rsid w:val="005F0021"/>
    <w:rsid w:val="005F23FD"/>
    <w:rsid w:val="00611831"/>
    <w:rsid w:val="0062505F"/>
    <w:rsid w:val="006278E3"/>
    <w:rsid w:val="00642758"/>
    <w:rsid w:val="00652453"/>
    <w:rsid w:val="00652551"/>
    <w:rsid w:val="00665B1B"/>
    <w:rsid w:val="00672322"/>
    <w:rsid w:val="00676C47"/>
    <w:rsid w:val="006826FB"/>
    <w:rsid w:val="00695E1E"/>
    <w:rsid w:val="006B0850"/>
    <w:rsid w:val="006B7A70"/>
    <w:rsid w:val="006D4576"/>
    <w:rsid w:val="006E2F89"/>
    <w:rsid w:val="006E3FFC"/>
    <w:rsid w:val="006E4E65"/>
    <w:rsid w:val="006F287D"/>
    <w:rsid w:val="006F4103"/>
    <w:rsid w:val="00705E48"/>
    <w:rsid w:val="007264F2"/>
    <w:rsid w:val="007372D5"/>
    <w:rsid w:val="00741D2E"/>
    <w:rsid w:val="00750D69"/>
    <w:rsid w:val="007545AF"/>
    <w:rsid w:val="00762455"/>
    <w:rsid w:val="007645E3"/>
    <w:rsid w:val="00773058"/>
    <w:rsid w:val="00781196"/>
    <w:rsid w:val="00783058"/>
    <w:rsid w:val="00783A77"/>
    <w:rsid w:val="00791739"/>
    <w:rsid w:val="00795DEC"/>
    <w:rsid w:val="00796F5F"/>
    <w:rsid w:val="007B3A04"/>
    <w:rsid w:val="007B490D"/>
    <w:rsid w:val="007B52D7"/>
    <w:rsid w:val="007B66D2"/>
    <w:rsid w:val="007E3C64"/>
    <w:rsid w:val="007F3BEF"/>
    <w:rsid w:val="0080492B"/>
    <w:rsid w:val="00810712"/>
    <w:rsid w:val="00827C75"/>
    <w:rsid w:val="00830A6F"/>
    <w:rsid w:val="00841342"/>
    <w:rsid w:val="00847FCD"/>
    <w:rsid w:val="008537F9"/>
    <w:rsid w:val="00855556"/>
    <w:rsid w:val="00855FD8"/>
    <w:rsid w:val="00860C71"/>
    <w:rsid w:val="0088113A"/>
    <w:rsid w:val="00882C79"/>
    <w:rsid w:val="0088610D"/>
    <w:rsid w:val="00887159"/>
    <w:rsid w:val="008B4AFC"/>
    <w:rsid w:val="008B5DCA"/>
    <w:rsid w:val="008C577E"/>
    <w:rsid w:val="008D60EB"/>
    <w:rsid w:val="008E0B5E"/>
    <w:rsid w:val="008E4E4A"/>
    <w:rsid w:val="009012F5"/>
    <w:rsid w:val="00924A30"/>
    <w:rsid w:val="00925556"/>
    <w:rsid w:val="00931B53"/>
    <w:rsid w:val="00932A68"/>
    <w:rsid w:val="00953189"/>
    <w:rsid w:val="00970D1F"/>
    <w:rsid w:val="009774F1"/>
    <w:rsid w:val="00977852"/>
    <w:rsid w:val="00986AA5"/>
    <w:rsid w:val="00987271"/>
    <w:rsid w:val="009A5052"/>
    <w:rsid w:val="009A78BB"/>
    <w:rsid w:val="009B4170"/>
    <w:rsid w:val="009B48BF"/>
    <w:rsid w:val="009C072B"/>
    <w:rsid w:val="00A04FD4"/>
    <w:rsid w:val="00A11FE8"/>
    <w:rsid w:val="00A156FF"/>
    <w:rsid w:val="00A2018C"/>
    <w:rsid w:val="00A40D13"/>
    <w:rsid w:val="00A54F66"/>
    <w:rsid w:val="00A562B4"/>
    <w:rsid w:val="00A60CCF"/>
    <w:rsid w:val="00A71852"/>
    <w:rsid w:val="00A83F13"/>
    <w:rsid w:val="00A84253"/>
    <w:rsid w:val="00A847F1"/>
    <w:rsid w:val="00A915F7"/>
    <w:rsid w:val="00AA4B18"/>
    <w:rsid w:val="00AD1756"/>
    <w:rsid w:val="00AF20E4"/>
    <w:rsid w:val="00B02520"/>
    <w:rsid w:val="00B5183B"/>
    <w:rsid w:val="00B51DF8"/>
    <w:rsid w:val="00B642D6"/>
    <w:rsid w:val="00B67DEE"/>
    <w:rsid w:val="00B732D3"/>
    <w:rsid w:val="00B74788"/>
    <w:rsid w:val="00B77AD8"/>
    <w:rsid w:val="00B96786"/>
    <w:rsid w:val="00BC03CD"/>
    <w:rsid w:val="00BD18CF"/>
    <w:rsid w:val="00BE4237"/>
    <w:rsid w:val="00BF4BB2"/>
    <w:rsid w:val="00BF660A"/>
    <w:rsid w:val="00C11998"/>
    <w:rsid w:val="00C17BE4"/>
    <w:rsid w:val="00C334A0"/>
    <w:rsid w:val="00C517EC"/>
    <w:rsid w:val="00C537F1"/>
    <w:rsid w:val="00C56365"/>
    <w:rsid w:val="00C61888"/>
    <w:rsid w:val="00C832B3"/>
    <w:rsid w:val="00C97FE9"/>
    <w:rsid w:val="00CA01A0"/>
    <w:rsid w:val="00CA3804"/>
    <w:rsid w:val="00CB13C7"/>
    <w:rsid w:val="00CC2F9F"/>
    <w:rsid w:val="00CC4C44"/>
    <w:rsid w:val="00CC4FDE"/>
    <w:rsid w:val="00CC7656"/>
    <w:rsid w:val="00CF3E39"/>
    <w:rsid w:val="00D222A8"/>
    <w:rsid w:val="00D24BEC"/>
    <w:rsid w:val="00D410CE"/>
    <w:rsid w:val="00D41E09"/>
    <w:rsid w:val="00D47992"/>
    <w:rsid w:val="00D50868"/>
    <w:rsid w:val="00D52443"/>
    <w:rsid w:val="00D7028F"/>
    <w:rsid w:val="00D90141"/>
    <w:rsid w:val="00DA7712"/>
    <w:rsid w:val="00DD0518"/>
    <w:rsid w:val="00DE6FF0"/>
    <w:rsid w:val="00DF2A6B"/>
    <w:rsid w:val="00DF47C3"/>
    <w:rsid w:val="00E164AA"/>
    <w:rsid w:val="00E61BB8"/>
    <w:rsid w:val="00E9557F"/>
    <w:rsid w:val="00E95815"/>
    <w:rsid w:val="00EC536B"/>
    <w:rsid w:val="00EC68F6"/>
    <w:rsid w:val="00ED3229"/>
    <w:rsid w:val="00ED6F47"/>
    <w:rsid w:val="00EE372C"/>
    <w:rsid w:val="00EF3BF1"/>
    <w:rsid w:val="00EF46C9"/>
    <w:rsid w:val="00F04BB9"/>
    <w:rsid w:val="00F05D81"/>
    <w:rsid w:val="00F07783"/>
    <w:rsid w:val="00F1549B"/>
    <w:rsid w:val="00F228CA"/>
    <w:rsid w:val="00F23592"/>
    <w:rsid w:val="00F25A29"/>
    <w:rsid w:val="00F31F0B"/>
    <w:rsid w:val="00F4475F"/>
    <w:rsid w:val="00F75381"/>
    <w:rsid w:val="00FA7242"/>
    <w:rsid w:val="00FB0974"/>
    <w:rsid w:val="00FB4CF4"/>
    <w:rsid w:val="00FC318B"/>
    <w:rsid w:val="00FD185E"/>
    <w:rsid w:val="00FF4100"/>
    <w:rsid w:val="00FF4BC7"/>
    <w:rsid w:val="00FF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764F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F287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6F287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F287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6F287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D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70D1F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544C75"/>
    <w:pPr>
      <w:spacing w:after="0" w:line="360" w:lineRule="auto"/>
      <w:jc w:val="both"/>
    </w:pPr>
    <w:rPr>
      <w:rFonts w:ascii="Arial" w:hAnsi="Arial"/>
      <w:sz w:val="24"/>
      <w:szCs w:val="24"/>
    </w:rPr>
  </w:style>
  <w:style w:type="character" w:customStyle="1" w:styleId="CorpotestoCarattere">
    <w:name w:val="Corpo testo Carattere"/>
    <w:link w:val="Corpotesto"/>
    <w:semiHidden/>
    <w:rsid w:val="00544C75"/>
    <w:rPr>
      <w:rFonts w:ascii="Arial" w:eastAsia="Times New Roman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544C75"/>
    <w:pPr>
      <w:spacing w:after="0" w:line="24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544C75"/>
    <w:rPr>
      <w:rFonts w:ascii="Arial" w:eastAsia="Times New Roman" w:hAnsi="Arial" w:cs="Arial"/>
      <w:sz w:val="24"/>
      <w:szCs w:val="24"/>
    </w:rPr>
  </w:style>
  <w:style w:type="character" w:styleId="Enfasigrassetto">
    <w:name w:val="Strong"/>
    <w:qFormat/>
    <w:rsid w:val="00544C75"/>
    <w:rPr>
      <w:b/>
      <w:bCs/>
    </w:rPr>
  </w:style>
  <w:style w:type="paragraph" w:styleId="Corpodeltesto2">
    <w:name w:val="Body Text 2"/>
    <w:basedOn w:val="Normale"/>
    <w:link w:val="Corpodeltesto2Carattere"/>
    <w:semiHidden/>
    <w:rsid w:val="00544C75"/>
    <w:pPr>
      <w:spacing w:after="0" w:line="240" w:lineRule="auto"/>
      <w:jc w:val="both"/>
    </w:pPr>
    <w:rPr>
      <w:rFonts w:ascii="Arial" w:hAnsi="Arial"/>
      <w:sz w:val="20"/>
      <w:szCs w:val="24"/>
    </w:rPr>
  </w:style>
  <w:style w:type="character" w:customStyle="1" w:styleId="Corpodeltesto2Carattere">
    <w:name w:val="Corpo del testo 2 Carattere"/>
    <w:link w:val="Corpodeltesto2"/>
    <w:semiHidden/>
    <w:rsid w:val="00544C75"/>
    <w:rPr>
      <w:rFonts w:ascii="Arial" w:eastAsia="Times New Roman" w:hAnsi="Arial" w:cs="Arial"/>
      <w:szCs w:val="24"/>
    </w:rPr>
  </w:style>
  <w:style w:type="paragraph" w:styleId="Paragrafoelenco">
    <w:name w:val="List Paragraph"/>
    <w:basedOn w:val="Normale"/>
    <w:uiPriority w:val="34"/>
    <w:qFormat/>
    <w:rsid w:val="00B5183B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F1549B"/>
    <w:pPr>
      <w:numPr>
        <w:numId w:val="2"/>
      </w:numPr>
      <w:contextualSpacing/>
    </w:pPr>
  </w:style>
  <w:style w:type="paragraph" w:styleId="NormaleWeb">
    <w:name w:val="Normal (Web)"/>
    <w:basedOn w:val="Normale"/>
    <w:uiPriority w:val="99"/>
    <w:semiHidden/>
    <w:unhideWhenUsed/>
    <w:rsid w:val="00FF4BC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Normale"/>
    <w:uiPriority w:val="99"/>
    <w:rsid w:val="000A37EC"/>
    <w:pPr>
      <w:tabs>
        <w:tab w:val="left" w:pos="720"/>
      </w:tabs>
      <w:suppressAutoHyphens/>
      <w:spacing w:after="0" w:line="500" w:lineRule="atLeast"/>
      <w:jc w:val="both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F05D81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05D81"/>
    <w:pPr>
      <w:spacing w:after="120"/>
    </w:pPr>
  </w:style>
  <w:style w:type="character" w:styleId="Collegamentoipertestuale">
    <w:name w:val="Hyperlink"/>
    <w:uiPriority w:val="99"/>
    <w:unhideWhenUsed/>
    <w:rsid w:val="00D508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764F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F287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6F287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F287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6F287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D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70D1F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544C75"/>
    <w:pPr>
      <w:spacing w:after="0" w:line="360" w:lineRule="auto"/>
      <w:jc w:val="both"/>
    </w:pPr>
    <w:rPr>
      <w:rFonts w:ascii="Arial" w:hAnsi="Arial"/>
      <w:sz w:val="24"/>
      <w:szCs w:val="24"/>
    </w:rPr>
  </w:style>
  <w:style w:type="character" w:customStyle="1" w:styleId="CorpotestoCarattere">
    <w:name w:val="Corpo testo Carattere"/>
    <w:link w:val="Corpotesto"/>
    <w:semiHidden/>
    <w:rsid w:val="00544C75"/>
    <w:rPr>
      <w:rFonts w:ascii="Arial" w:eastAsia="Times New Roman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544C75"/>
    <w:pPr>
      <w:spacing w:after="0" w:line="24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544C75"/>
    <w:rPr>
      <w:rFonts w:ascii="Arial" w:eastAsia="Times New Roman" w:hAnsi="Arial" w:cs="Arial"/>
      <w:sz w:val="24"/>
      <w:szCs w:val="24"/>
    </w:rPr>
  </w:style>
  <w:style w:type="character" w:styleId="Enfasigrassetto">
    <w:name w:val="Strong"/>
    <w:qFormat/>
    <w:rsid w:val="00544C75"/>
    <w:rPr>
      <w:b/>
      <w:bCs/>
    </w:rPr>
  </w:style>
  <w:style w:type="paragraph" w:styleId="Corpodeltesto2">
    <w:name w:val="Body Text 2"/>
    <w:basedOn w:val="Normale"/>
    <w:link w:val="Corpodeltesto2Carattere"/>
    <w:semiHidden/>
    <w:rsid w:val="00544C75"/>
    <w:pPr>
      <w:spacing w:after="0" w:line="240" w:lineRule="auto"/>
      <w:jc w:val="both"/>
    </w:pPr>
    <w:rPr>
      <w:rFonts w:ascii="Arial" w:hAnsi="Arial"/>
      <w:sz w:val="20"/>
      <w:szCs w:val="24"/>
    </w:rPr>
  </w:style>
  <w:style w:type="character" w:customStyle="1" w:styleId="Corpodeltesto2Carattere">
    <w:name w:val="Corpo del testo 2 Carattere"/>
    <w:link w:val="Corpodeltesto2"/>
    <w:semiHidden/>
    <w:rsid w:val="00544C75"/>
    <w:rPr>
      <w:rFonts w:ascii="Arial" w:eastAsia="Times New Roman" w:hAnsi="Arial" w:cs="Arial"/>
      <w:szCs w:val="24"/>
    </w:rPr>
  </w:style>
  <w:style w:type="paragraph" w:styleId="Paragrafoelenco">
    <w:name w:val="List Paragraph"/>
    <w:basedOn w:val="Normale"/>
    <w:uiPriority w:val="34"/>
    <w:qFormat/>
    <w:rsid w:val="00B5183B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F1549B"/>
    <w:pPr>
      <w:numPr>
        <w:numId w:val="2"/>
      </w:numPr>
      <w:contextualSpacing/>
    </w:pPr>
  </w:style>
  <w:style w:type="paragraph" w:styleId="NormaleWeb">
    <w:name w:val="Normal (Web)"/>
    <w:basedOn w:val="Normale"/>
    <w:uiPriority w:val="99"/>
    <w:semiHidden/>
    <w:unhideWhenUsed/>
    <w:rsid w:val="00FF4BC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Normale"/>
    <w:uiPriority w:val="99"/>
    <w:rsid w:val="000A37EC"/>
    <w:pPr>
      <w:tabs>
        <w:tab w:val="left" w:pos="720"/>
      </w:tabs>
      <w:suppressAutoHyphens/>
      <w:spacing w:after="0" w:line="500" w:lineRule="atLeast"/>
      <w:jc w:val="both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F05D81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05D81"/>
    <w:pPr>
      <w:spacing w:after="120"/>
    </w:pPr>
  </w:style>
  <w:style w:type="character" w:styleId="Collegamentoipertestuale">
    <w:name w:val="Hyperlink"/>
    <w:uiPriority w:val="99"/>
    <w:unhideWhenUsed/>
    <w:rsid w:val="00D508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rossetp@uisp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619F-8CEA-40E7-AE62-E5846934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</dc:creator>
  <cp:lastModifiedBy>-</cp:lastModifiedBy>
  <cp:revision>2</cp:revision>
  <cp:lastPrinted>2016-09-08T16:01:00Z</cp:lastPrinted>
  <dcterms:created xsi:type="dcterms:W3CDTF">2016-09-21T16:48:00Z</dcterms:created>
  <dcterms:modified xsi:type="dcterms:W3CDTF">2016-09-21T16:48:00Z</dcterms:modified>
</cp:coreProperties>
</file>